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Pr="002872F5" w:rsidRDefault="00BD621F" w:rsidP="00BD621F">
      <w:pPr>
        <w:jc w:val="center"/>
        <w:rPr>
          <w:b/>
          <w:sz w:val="25"/>
          <w:szCs w:val="25"/>
        </w:rPr>
      </w:pPr>
      <w:r w:rsidRPr="002872F5">
        <w:rPr>
          <w:b/>
          <w:sz w:val="25"/>
          <w:szCs w:val="25"/>
        </w:rPr>
        <w:t>ПРОТОКОЛ  ЗАСЕДАНИЯ  КОЛЛЕГИИ</w:t>
      </w:r>
    </w:p>
    <w:p w:rsidR="00BD621F" w:rsidRPr="002872F5" w:rsidRDefault="00BD621F" w:rsidP="00BD621F">
      <w:pPr>
        <w:jc w:val="center"/>
        <w:rPr>
          <w:b/>
          <w:sz w:val="25"/>
          <w:szCs w:val="25"/>
        </w:rPr>
      </w:pPr>
      <w:r w:rsidRPr="002872F5">
        <w:rPr>
          <w:b/>
          <w:sz w:val="25"/>
          <w:szCs w:val="25"/>
        </w:rPr>
        <w:t>Контрольно-счетной палаты Калужской области</w:t>
      </w:r>
    </w:p>
    <w:p w:rsidR="00BD621F" w:rsidRPr="002872F5" w:rsidRDefault="00BD621F" w:rsidP="00BD621F">
      <w:pPr>
        <w:jc w:val="center"/>
        <w:rPr>
          <w:b/>
          <w:sz w:val="25"/>
          <w:szCs w:val="25"/>
        </w:rPr>
      </w:pPr>
    </w:p>
    <w:p w:rsidR="00BD621F" w:rsidRPr="002872F5" w:rsidRDefault="00F95611" w:rsidP="00BD621F">
      <w:pPr>
        <w:jc w:val="both"/>
        <w:rPr>
          <w:sz w:val="25"/>
          <w:szCs w:val="25"/>
        </w:rPr>
      </w:pPr>
      <w:r>
        <w:rPr>
          <w:sz w:val="25"/>
          <w:szCs w:val="25"/>
        </w:rPr>
        <w:t>10</w:t>
      </w:r>
      <w:r w:rsidR="00223D93" w:rsidRPr="002872F5">
        <w:rPr>
          <w:sz w:val="25"/>
          <w:szCs w:val="25"/>
        </w:rPr>
        <w:t xml:space="preserve"> </w:t>
      </w:r>
      <w:r w:rsidR="006829B5">
        <w:rPr>
          <w:sz w:val="25"/>
          <w:szCs w:val="25"/>
        </w:rPr>
        <w:t>дека</w:t>
      </w:r>
      <w:r w:rsidR="00563DD7">
        <w:rPr>
          <w:sz w:val="25"/>
          <w:szCs w:val="25"/>
        </w:rPr>
        <w:t>бря</w:t>
      </w:r>
      <w:r w:rsidR="00FC336D" w:rsidRPr="002872F5">
        <w:rPr>
          <w:sz w:val="25"/>
          <w:szCs w:val="25"/>
        </w:rPr>
        <w:t xml:space="preserve"> </w:t>
      </w:r>
      <w:r w:rsidR="00BD621F" w:rsidRPr="002872F5">
        <w:rPr>
          <w:sz w:val="25"/>
          <w:szCs w:val="25"/>
        </w:rPr>
        <w:t>20</w:t>
      </w:r>
      <w:r w:rsidR="00FC4A21" w:rsidRPr="002872F5">
        <w:rPr>
          <w:sz w:val="25"/>
          <w:szCs w:val="25"/>
        </w:rPr>
        <w:t>2</w:t>
      </w:r>
      <w:r w:rsidR="00D73A23" w:rsidRPr="002872F5">
        <w:rPr>
          <w:sz w:val="25"/>
          <w:szCs w:val="25"/>
        </w:rPr>
        <w:t>1</w:t>
      </w:r>
      <w:r w:rsidR="00BD621F" w:rsidRPr="002872F5">
        <w:rPr>
          <w:sz w:val="25"/>
          <w:szCs w:val="25"/>
        </w:rPr>
        <w:t xml:space="preserve"> г</w:t>
      </w:r>
      <w:r w:rsidR="00425419" w:rsidRPr="002872F5">
        <w:rPr>
          <w:sz w:val="25"/>
          <w:szCs w:val="25"/>
        </w:rPr>
        <w:t>ода</w:t>
      </w:r>
      <w:r w:rsidR="00DB3F23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4E6BCA" w:rsidRPr="002872F5">
        <w:rPr>
          <w:sz w:val="25"/>
          <w:szCs w:val="25"/>
        </w:rPr>
        <w:tab/>
      </w:r>
      <w:r w:rsidR="0099538D" w:rsidRPr="002872F5">
        <w:rPr>
          <w:sz w:val="25"/>
          <w:szCs w:val="25"/>
        </w:rPr>
        <w:tab/>
      </w:r>
      <w:r w:rsidR="00A134EC" w:rsidRPr="002872F5">
        <w:rPr>
          <w:sz w:val="25"/>
          <w:szCs w:val="25"/>
        </w:rPr>
        <w:tab/>
      </w:r>
      <w:r w:rsidR="00563DD7">
        <w:rPr>
          <w:sz w:val="25"/>
          <w:szCs w:val="25"/>
        </w:rPr>
        <w:tab/>
        <w:t xml:space="preserve"> </w:t>
      </w:r>
      <w:r w:rsidR="003F5A58">
        <w:rPr>
          <w:sz w:val="25"/>
          <w:szCs w:val="25"/>
        </w:rPr>
        <w:t xml:space="preserve">       </w:t>
      </w:r>
      <w:r w:rsidR="00563DD7">
        <w:rPr>
          <w:sz w:val="25"/>
          <w:szCs w:val="25"/>
        </w:rPr>
        <w:t xml:space="preserve"> </w:t>
      </w:r>
      <w:r w:rsidR="00BD621F" w:rsidRPr="002872F5">
        <w:rPr>
          <w:sz w:val="25"/>
          <w:szCs w:val="25"/>
        </w:rPr>
        <w:t>№ </w:t>
      </w:r>
      <w:r w:rsidR="00175C96">
        <w:rPr>
          <w:sz w:val="25"/>
          <w:szCs w:val="25"/>
        </w:rPr>
        <w:t>3</w:t>
      </w:r>
      <w:r>
        <w:rPr>
          <w:sz w:val="25"/>
          <w:szCs w:val="25"/>
        </w:rPr>
        <w:t>6</w:t>
      </w:r>
    </w:p>
    <w:p w:rsidR="00BD621F" w:rsidRPr="002872F5" w:rsidRDefault="00BD621F" w:rsidP="00BD621F">
      <w:pPr>
        <w:jc w:val="both"/>
        <w:rPr>
          <w:sz w:val="25"/>
          <w:szCs w:val="25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872F5" w:rsidTr="007B3704"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2872F5">
              <w:rPr>
                <w:b/>
                <w:sz w:val="25"/>
                <w:szCs w:val="25"/>
              </w:rPr>
              <w:t>Председательствовал</w:t>
            </w:r>
          </w:p>
          <w:p w:rsidR="00BD621F" w:rsidRPr="002872F5" w:rsidRDefault="00F3302E" w:rsidP="00F3302E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П</w:t>
            </w:r>
            <w:r w:rsidR="00471D7E" w:rsidRPr="002872F5">
              <w:rPr>
                <w:sz w:val="25"/>
                <w:szCs w:val="25"/>
              </w:rPr>
              <w:t>редседател</w:t>
            </w:r>
            <w:r w:rsidRPr="002872F5">
              <w:rPr>
                <w:sz w:val="25"/>
                <w:szCs w:val="25"/>
              </w:rPr>
              <w:t>ь</w:t>
            </w:r>
            <w:r w:rsidR="00BD621F" w:rsidRPr="002872F5">
              <w:rPr>
                <w:sz w:val="25"/>
                <w:szCs w:val="25"/>
              </w:rPr>
              <w:t xml:space="preserve"> </w:t>
            </w:r>
            <w:r w:rsidR="00047585" w:rsidRPr="002872F5">
              <w:rPr>
                <w:sz w:val="25"/>
                <w:szCs w:val="25"/>
              </w:rPr>
              <w:t>Палаты</w:t>
            </w: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  <w:p w:rsidR="00BD621F" w:rsidRPr="002872F5" w:rsidRDefault="00F3302E" w:rsidP="00F3302E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Бредихин</w:t>
            </w:r>
            <w:r w:rsidR="00223D93" w:rsidRPr="002872F5">
              <w:rPr>
                <w:sz w:val="25"/>
                <w:szCs w:val="25"/>
              </w:rPr>
              <w:t xml:space="preserve"> </w:t>
            </w:r>
            <w:r w:rsidRPr="002872F5">
              <w:rPr>
                <w:sz w:val="25"/>
                <w:szCs w:val="25"/>
              </w:rPr>
              <w:t>Л</w:t>
            </w:r>
            <w:r w:rsidR="00223D93" w:rsidRPr="002872F5">
              <w:rPr>
                <w:sz w:val="25"/>
                <w:szCs w:val="25"/>
              </w:rPr>
              <w:t>.В.</w:t>
            </w:r>
          </w:p>
        </w:tc>
      </w:tr>
      <w:tr w:rsidR="00BD621F" w:rsidRPr="002872F5" w:rsidTr="00E7451C">
        <w:trPr>
          <w:trHeight w:val="313"/>
        </w:trPr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95658D" w:rsidRPr="002872F5" w:rsidRDefault="0095658D" w:rsidP="007B3704">
            <w:pPr>
              <w:jc w:val="both"/>
              <w:rPr>
                <w:sz w:val="25"/>
                <w:szCs w:val="25"/>
              </w:rPr>
            </w:pPr>
          </w:p>
        </w:tc>
      </w:tr>
      <w:tr w:rsidR="00BD621F" w:rsidRPr="002872F5" w:rsidTr="007B3704"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2872F5">
              <w:rPr>
                <w:b/>
                <w:sz w:val="25"/>
                <w:szCs w:val="25"/>
              </w:rPr>
              <w:t>Присутствовали:</w:t>
            </w:r>
          </w:p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Члены Коллегии</w:t>
            </w: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563DD7" w:rsidRDefault="00563DD7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ександрова Л.И.</w:t>
            </w:r>
          </w:p>
          <w:p w:rsidR="00563DD7" w:rsidRDefault="00563DD7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вдеева Т.А.</w:t>
            </w:r>
          </w:p>
          <w:p w:rsidR="00905547" w:rsidRDefault="00563DD7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рисов А.С.</w:t>
            </w:r>
          </w:p>
          <w:p w:rsidR="00E727E1" w:rsidRDefault="00E727E1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езюлин В.Н.</w:t>
            </w:r>
          </w:p>
          <w:p w:rsidR="00175C96" w:rsidRDefault="00175C96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имаков В.М.</w:t>
            </w:r>
          </w:p>
          <w:p w:rsidR="00563DD7" w:rsidRDefault="00563DD7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икифоров В.А.</w:t>
            </w:r>
          </w:p>
          <w:p w:rsidR="002872F5" w:rsidRDefault="002872F5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Исаева И.В.</w:t>
            </w:r>
          </w:p>
          <w:p w:rsidR="006829B5" w:rsidRDefault="006829B5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едоров В.В.</w:t>
            </w:r>
          </w:p>
          <w:p w:rsidR="006D79F2" w:rsidRDefault="00175EAE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Щербакова О.Н.</w:t>
            </w:r>
          </w:p>
          <w:p w:rsidR="006829B5" w:rsidRDefault="00563DD7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Жемаркина Р.Е.</w:t>
            </w:r>
          </w:p>
          <w:p w:rsidR="00961AEC" w:rsidRPr="002872F5" w:rsidRDefault="00563DD7" w:rsidP="00FD64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болева Е.С.</w:t>
            </w:r>
          </w:p>
        </w:tc>
      </w:tr>
    </w:tbl>
    <w:p w:rsidR="004641EB" w:rsidRPr="002872F5" w:rsidRDefault="004641EB" w:rsidP="00F40304">
      <w:pPr>
        <w:rPr>
          <w:b/>
          <w:sz w:val="25"/>
          <w:szCs w:val="25"/>
        </w:rPr>
      </w:pPr>
    </w:p>
    <w:p w:rsidR="00BF4E26" w:rsidRPr="003D6DB1" w:rsidRDefault="00BD621F" w:rsidP="002872F5">
      <w:pPr>
        <w:jc w:val="center"/>
        <w:rPr>
          <w:b/>
          <w:sz w:val="24"/>
          <w:szCs w:val="24"/>
        </w:rPr>
      </w:pPr>
      <w:r w:rsidRPr="003D6DB1">
        <w:rPr>
          <w:b/>
          <w:sz w:val="24"/>
          <w:szCs w:val="24"/>
        </w:rPr>
        <w:t>Повестка дня</w:t>
      </w:r>
    </w:p>
    <w:p w:rsidR="00E727E1" w:rsidRPr="003D6DB1" w:rsidRDefault="00BF4E26" w:rsidP="00E727E1">
      <w:pPr>
        <w:ind w:firstLine="567"/>
        <w:jc w:val="both"/>
        <w:rPr>
          <w:sz w:val="24"/>
          <w:szCs w:val="24"/>
        </w:rPr>
      </w:pPr>
      <w:r w:rsidRPr="003D6DB1">
        <w:rPr>
          <w:snapToGrid w:val="0"/>
          <w:color w:val="000000"/>
          <w:sz w:val="24"/>
          <w:szCs w:val="24"/>
        </w:rPr>
        <w:t>1. </w:t>
      </w:r>
      <w:r w:rsidR="00F95611" w:rsidRPr="004A5361">
        <w:rPr>
          <w:sz w:val="26"/>
          <w:szCs w:val="26"/>
        </w:rPr>
        <w:t>О внесении изменений в план работы Контрольно-счётной палаты Калужской области на 2021 год.</w:t>
      </w:r>
    </w:p>
    <w:p w:rsidR="00087403" w:rsidRPr="00F95611" w:rsidRDefault="00E638B4" w:rsidP="005E5454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F95611">
        <w:rPr>
          <w:sz w:val="26"/>
          <w:szCs w:val="26"/>
        </w:rPr>
        <w:t xml:space="preserve">2. </w:t>
      </w:r>
      <w:r w:rsidR="00A71575" w:rsidRPr="00FA6BB2">
        <w:rPr>
          <w:sz w:val="26"/>
          <w:szCs w:val="26"/>
        </w:rPr>
        <w:t>О результатах мониторинга реализации Указов Президента Российской Федерации от 7 мая 2012 года в Калужской области за 9 месяцев 2021 года.</w:t>
      </w:r>
    </w:p>
    <w:p w:rsidR="00EA7045" w:rsidRPr="00F95611" w:rsidRDefault="00EA7045" w:rsidP="005E5454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F95611">
        <w:rPr>
          <w:sz w:val="26"/>
          <w:szCs w:val="26"/>
        </w:rPr>
        <w:t xml:space="preserve">3. </w:t>
      </w:r>
      <w:r w:rsidR="009C3391" w:rsidRPr="0028693F">
        <w:rPr>
          <w:sz w:val="26"/>
          <w:szCs w:val="26"/>
        </w:rPr>
        <w:t>О результатах контрольного мероприятия «Проверка осуществления полномочий главного администратора доходов областного бюджета министерством природных ресурсов и экологии Калужской области в 2019-2020 годах»</w:t>
      </w:r>
      <w:r w:rsidR="009C3391">
        <w:rPr>
          <w:sz w:val="26"/>
          <w:szCs w:val="26"/>
        </w:rPr>
        <w:t>.</w:t>
      </w:r>
    </w:p>
    <w:p w:rsidR="00DF11AC" w:rsidRPr="00F95611" w:rsidRDefault="00825B86" w:rsidP="00F95611">
      <w:pPr>
        <w:ind w:firstLine="567"/>
        <w:jc w:val="both"/>
        <w:rPr>
          <w:sz w:val="26"/>
          <w:szCs w:val="26"/>
        </w:rPr>
      </w:pPr>
      <w:r w:rsidRPr="00F95611">
        <w:rPr>
          <w:sz w:val="26"/>
          <w:szCs w:val="26"/>
        </w:rPr>
        <w:t xml:space="preserve">4. </w:t>
      </w:r>
      <w:r w:rsidR="00443E2C" w:rsidRPr="0028693F">
        <w:rPr>
          <w:sz w:val="26"/>
          <w:szCs w:val="26"/>
        </w:rPr>
        <w:t>О ходе исполнения представления Контрольно-счётной палаты Калужской области от 27.08.2021 № 03-032, направленного в адрес администрации муниципального района «Думиничский район» по результатам контрольного мероприятия 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19-2020 годах бюджету муниципального района «Думиничский район»</w:t>
      </w:r>
      <w:r w:rsidR="00443E2C">
        <w:rPr>
          <w:sz w:val="26"/>
          <w:szCs w:val="26"/>
        </w:rPr>
        <w:t>.</w:t>
      </w:r>
    </w:p>
    <w:p w:rsidR="00846777" w:rsidRPr="00F95611" w:rsidRDefault="00F95611" w:rsidP="005E5454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46777" w:rsidRPr="00F95611">
        <w:rPr>
          <w:sz w:val="26"/>
          <w:szCs w:val="26"/>
        </w:rPr>
        <w:t>. Организационные вопросы.</w:t>
      </w:r>
    </w:p>
    <w:p w:rsidR="00C0764B" w:rsidRPr="00F95611" w:rsidRDefault="00C0764B" w:rsidP="00C0764B">
      <w:pPr>
        <w:jc w:val="both"/>
        <w:rPr>
          <w:sz w:val="26"/>
          <w:szCs w:val="26"/>
        </w:rPr>
      </w:pPr>
    </w:p>
    <w:p w:rsidR="00FD332D" w:rsidRPr="00F95611" w:rsidRDefault="00FD332D" w:rsidP="005D5FF9">
      <w:pPr>
        <w:ind w:firstLine="567"/>
        <w:jc w:val="both"/>
        <w:rPr>
          <w:sz w:val="26"/>
          <w:szCs w:val="26"/>
        </w:rPr>
      </w:pPr>
      <w:r w:rsidRPr="00F95611">
        <w:rPr>
          <w:b/>
          <w:sz w:val="26"/>
          <w:szCs w:val="26"/>
          <w:lang w:val="en-US"/>
        </w:rPr>
        <w:t>I</w:t>
      </w:r>
      <w:r w:rsidRPr="00F95611">
        <w:rPr>
          <w:b/>
          <w:sz w:val="26"/>
          <w:szCs w:val="26"/>
        </w:rPr>
        <w:t>.</w:t>
      </w:r>
      <w:r w:rsidR="009D5071" w:rsidRPr="00F95611">
        <w:rPr>
          <w:b/>
          <w:sz w:val="26"/>
          <w:szCs w:val="26"/>
        </w:rPr>
        <w:t> </w:t>
      </w:r>
      <w:r w:rsidRPr="00F95611">
        <w:rPr>
          <w:sz w:val="26"/>
          <w:szCs w:val="26"/>
        </w:rPr>
        <w:t xml:space="preserve">Заслушали информацию </w:t>
      </w:r>
      <w:r w:rsidR="00F95611">
        <w:rPr>
          <w:sz w:val="26"/>
          <w:szCs w:val="26"/>
        </w:rPr>
        <w:t>заместителя председателя Александровой Л.И.</w:t>
      </w:r>
    </w:p>
    <w:p w:rsidR="00084FB1" w:rsidRPr="00F95611" w:rsidRDefault="00FD332D" w:rsidP="00081E35">
      <w:pPr>
        <w:ind w:firstLine="567"/>
        <w:jc w:val="both"/>
        <w:rPr>
          <w:sz w:val="26"/>
          <w:szCs w:val="26"/>
        </w:rPr>
      </w:pPr>
      <w:r w:rsidRPr="00F95611">
        <w:rPr>
          <w:sz w:val="26"/>
          <w:szCs w:val="26"/>
        </w:rPr>
        <w:t xml:space="preserve">В обсуждении вопроса приняли участие: </w:t>
      </w:r>
      <w:r w:rsidR="00F95611">
        <w:rPr>
          <w:sz w:val="26"/>
          <w:szCs w:val="26"/>
        </w:rPr>
        <w:t>Борисов А.С</w:t>
      </w:r>
      <w:r w:rsidR="00563DD7" w:rsidRPr="00F95611">
        <w:rPr>
          <w:sz w:val="26"/>
          <w:szCs w:val="26"/>
        </w:rPr>
        <w:t xml:space="preserve">., </w:t>
      </w:r>
      <w:r w:rsidR="006829B5" w:rsidRPr="00F95611">
        <w:rPr>
          <w:sz w:val="26"/>
          <w:szCs w:val="26"/>
        </w:rPr>
        <w:t>Авдеева Т.А</w:t>
      </w:r>
      <w:r w:rsidR="00905547" w:rsidRPr="00F95611">
        <w:rPr>
          <w:sz w:val="26"/>
          <w:szCs w:val="26"/>
        </w:rPr>
        <w:t>.</w:t>
      </w:r>
    </w:p>
    <w:p w:rsidR="00FD332D" w:rsidRPr="00F95611" w:rsidRDefault="00FD332D" w:rsidP="005D5FF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F95611">
        <w:rPr>
          <w:b/>
          <w:sz w:val="26"/>
          <w:szCs w:val="26"/>
        </w:rPr>
        <w:t>Коллегия решила:</w:t>
      </w:r>
    </w:p>
    <w:p w:rsidR="00F95611" w:rsidRPr="00F95611" w:rsidRDefault="00F95611" w:rsidP="00F95611">
      <w:pPr>
        <w:ind w:firstLine="567"/>
        <w:jc w:val="both"/>
        <w:rPr>
          <w:sz w:val="26"/>
          <w:szCs w:val="26"/>
        </w:rPr>
      </w:pPr>
      <w:r w:rsidRPr="00F95611">
        <w:rPr>
          <w:sz w:val="26"/>
          <w:szCs w:val="26"/>
        </w:rPr>
        <w:t>1. Исключить из плана работы Контрольно-счётной палаты Калужской области на 2021 год пункты 1.1.2, 1.8.</w:t>
      </w:r>
    </w:p>
    <w:p w:rsidR="00F95611" w:rsidRPr="00F95611" w:rsidRDefault="00F95611" w:rsidP="00F95611">
      <w:pPr>
        <w:ind w:firstLine="567"/>
        <w:jc w:val="both"/>
        <w:rPr>
          <w:sz w:val="26"/>
          <w:szCs w:val="26"/>
        </w:rPr>
      </w:pPr>
      <w:r w:rsidRPr="00F95611">
        <w:rPr>
          <w:sz w:val="26"/>
          <w:szCs w:val="26"/>
        </w:rPr>
        <w:t>2. В пунктах плана 1.4.3 и 1.4.4 в графе «Наименование формализованной темы мероприятия» слова «(совместно с КСО района)» исключить.</w:t>
      </w:r>
    </w:p>
    <w:p w:rsidR="00F95611" w:rsidRPr="00F95611" w:rsidRDefault="00F95611" w:rsidP="00F95611">
      <w:pPr>
        <w:ind w:firstLine="567"/>
        <w:jc w:val="both"/>
        <w:rPr>
          <w:sz w:val="26"/>
          <w:szCs w:val="26"/>
        </w:rPr>
      </w:pPr>
      <w:r w:rsidRPr="00F95611">
        <w:rPr>
          <w:sz w:val="26"/>
          <w:szCs w:val="26"/>
        </w:rPr>
        <w:t>3. Руководителю аппарата Фёдорову В.В. обеспечить обновление плана работы Палаты на 2021</w:t>
      </w:r>
      <w:r w:rsidRPr="00F95611">
        <w:rPr>
          <w:sz w:val="26"/>
          <w:szCs w:val="26"/>
          <w:lang w:val="en-US"/>
        </w:rPr>
        <w:t> </w:t>
      </w:r>
      <w:r w:rsidRPr="00F95611">
        <w:rPr>
          <w:sz w:val="26"/>
          <w:szCs w:val="26"/>
        </w:rPr>
        <w:t>год.</w:t>
      </w:r>
    </w:p>
    <w:p w:rsidR="002872F5" w:rsidRPr="00F95611" w:rsidRDefault="00F95611" w:rsidP="00F95611">
      <w:pPr>
        <w:tabs>
          <w:tab w:val="left" w:pos="0"/>
        </w:tabs>
        <w:jc w:val="both"/>
        <w:rPr>
          <w:sz w:val="26"/>
          <w:szCs w:val="26"/>
        </w:rPr>
      </w:pPr>
      <w:r w:rsidRPr="00F95611">
        <w:rPr>
          <w:sz w:val="26"/>
          <w:szCs w:val="26"/>
        </w:rPr>
        <w:t>4. Контроль за исполнением настоящего решения Коллегии оставляю за собой.</w:t>
      </w:r>
    </w:p>
    <w:p w:rsidR="006829B5" w:rsidRPr="00F95611" w:rsidRDefault="006829B5" w:rsidP="006829B5">
      <w:pPr>
        <w:tabs>
          <w:tab w:val="left" w:pos="0"/>
        </w:tabs>
        <w:jc w:val="both"/>
        <w:rPr>
          <w:sz w:val="26"/>
          <w:szCs w:val="26"/>
        </w:rPr>
      </w:pPr>
    </w:p>
    <w:p w:rsidR="00E638B4" w:rsidRPr="00F95611" w:rsidRDefault="00E638B4" w:rsidP="00087403">
      <w:pPr>
        <w:ind w:firstLine="567"/>
        <w:jc w:val="both"/>
        <w:rPr>
          <w:sz w:val="26"/>
          <w:szCs w:val="26"/>
        </w:rPr>
      </w:pPr>
      <w:r w:rsidRPr="00F95611">
        <w:rPr>
          <w:b/>
          <w:sz w:val="26"/>
          <w:szCs w:val="26"/>
          <w:lang w:val="en-US"/>
        </w:rPr>
        <w:t>II</w:t>
      </w:r>
      <w:r w:rsidRPr="00F95611">
        <w:rPr>
          <w:b/>
          <w:sz w:val="26"/>
          <w:szCs w:val="26"/>
        </w:rPr>
        <w:t>. </w:t>
      </w:r>
      <w:r w:rsidR="006859DF" w:rsidRPr="00F95611">
        <w:rPr>
          <w:sz w:val="26"/>
          <w:szCs w:val="26"/>
        </w:rPr>
        <w:t xml:space="preserve"> </w:t>
      </w:r>
      <w:r w:rsidR="00087403" w:rsidRPr="00F95611">
        <w:rPr>
          <w:sz w:val="26"/>
          <w:szCs w:val="26"/>
        </w:rPr>
        <w:t xml:space="preserve">Заслушали информацию </w:t>
      </w:r>
      <w:r w:rsidR="00022D30" w:rsidRPr="00F95611">
        <w:rPr>
          <w:sz w:val="26"/>
          <w:szCs w:val="26"/>
        </w:rPr>
        <w:t xml:space="preserve">аудитора </w:t>
      </w:r>
      <w:r w:rsidR="00A71575">
        <w:rPr>
          <w:sz w:val="26"/>
          <w:szCs w:val="26"/>
        </w:rPr>
        <w:t>Борисова А.С.</w:t>
      </w:r>
    </w:p>
    <w:p w:rsidR="00E638B4" w:rsidRPr="00F95611" w:rsidRDefault="00E638B4" w:rsidP="00175C96">
      <w:pPr>
        <w:ind w:firstLine="567"/>
        <w:jc w:val="both"/>
        <w:rPr>
          <w:sz w:val="26"/>
          <w:szCs w:val="26"/>
        </w:rPr>
      </w:pPr>
      <w:r w:rsidRPr="00F95611">
        <w:rPr>
          <w:sz w:val="26"/>
          <w:szCs w:val="26"/>
        </w:rPr>
        <w:t xml:space="preserve">В обсуждении вопроса приняли участие: </w:t>
      </w:r>
      <w:r w:rsidR="00D16CB4" w:rsidRPr="00F95611">
        <w:rPr>
          <w:sz w:val="26"/>
          <w:szCs w:val="26"/>
        </w:rPr>
        <w:t>Симаков В.М</w:t>
      </w:r>
      <w:r w:rsidRPr="00F95611">
        <w:rPr>
          <w:sz w:val="26"/>
          <w:szCs w:val="26"/>
        </w:rPr>
        <w:t xml:space="preserve">., </w:t>
      </w:r>
      <w:r w:rsidR="00A71575">
        <w:rPr>
          <w:sz w:val="26"/>
          <w:szCs w:val="26"/>
        </w:rPr>
        <w:t>Авдеева Т.А</w:t>
      </w:r>
      <w:r w:rsidRPr="00F95611">
        <w:rPr>
          <w:sz w:val="26"/>
          <w:szCs w:val="26"/>
        </w:rPr>
        <w:t>.</w:t>
      </w:r>
    </w:p>
    <w:p w:rsidR="00E638B4" w:rsidRPr="00F95611" w:rsidRDefault="00E638B4" w:rsidP="00E638B4">
      <w:pPr>
        <w:tabs>
          <w:tab w:val="right" w:pos="0"/>
        </w:tabs>
        <w:ind w:firstLine="567"/>
        <w:rPr>
          <w:b/>
          <w:sz w:val="26"/>
          <w:szCs w:val="26"/>
        </w:rPr>
      </w:pPr>
      <w:r w:rsidRPr="00F95611">
        <w:rPr>
          <w:b/>
          <w:sz w:val="26"/>
          <w:szCs w:val="26"/>
        </w:rPr>
        <w:t>Коллегия решила:</w:t>
      </w:r>
    </w:p>
    <w:p w:rsidR="00A71575" w:rsidRPr="00A71575" w:rsidRDefault="00A71575" w:rsidP="00A7157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71575">
        <w:rPr>
          <w:sz w:val="26"/>
          <w:szCs w:val="26"/>
        </w:rPr>
        <w:t>1. Принять к сведению информацию по результатам мониторинга реализации Указов Президента Российской Федерации от 7 мая 2012 года в Калужской области за 9 месяцев 2021 года.</w:t>
      </w:r>
    </w:p>
    <w:p w:rsidR="00A71575" w:rsidRPr="00A71575" w:rsidRDefault="00A71575" w:rsidP="00A7157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71575">
        <w:rPr>
          <w:sz w:val="26"/>
          <w:szCs w:val="26"/>
        </w:rPr>
        <w:lastRenderedPageBreak/>
        <w:t>2. Результаты мониторинга реализации Указов Президента Российской Федерации от 7 мая 2012 года в Калужской области за 9 месяцев 2021 года рекомендовать к использованию в деятельности Контрольно-счётной палаты Калужской области.</w:t>
      </w:r>
    </w:p>
    <w:p w:rsidR="00A71575" w:rsidRPr="00A71575" w:rsidRDefault="00A71575" w:rsidP="00A7157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71575">
        <w:rPr>
          <w:sz w:val="26"/>
          <w:szCs w:val="26"/>
        </w:rPr>
        <w:t>3. Направить информацию по результатам мониторинга реализации Указов Президента Российской Федерации от 7 мая 2012 года в Калужской области за 9 месяцев 2021 года Губернатору Калужской области в срок до 14.12.2021.</w:t>
      </w:r>
    </w:p>
    <w:p w:rsidR="002872F5" w:rsidRPr="00A71575" w:rsidRDefault="00A71575" w:rsidP="00A71575">
      <w:pPr>
        <w:ind w:firstLine="567"/>
        <w:jc w:val="both"/>
        <w:rPr>
          <w:sz w:val="26"/>
          <w:szCs w:val="26"/>
        </w:rPr>
      </w:pPr>
      <w:r w:rsidRPr="00A71575">
        <w:rPr>
          <w:sz w:val="26"/>
          <w:szCs w:val="26"/>
        </w:rPr>
        <w:t>4. Контроль за исполнением настоящего решения коллегии оставляю за собой.</w:t>
      </w:r>
    </w:p>
    <w:p w:rsidR="00EA7045" w:rsidRPr="00F95611" w:rsidRDefault="00EA7045" w:rsidP="00EA7045">
      <w:pPr>
        <w:ind w:firstLine="567"/>
        <w:jc w:val="both"/>
        <w:rPr>
          <w:sz w:val="26"/>
          <w:szCs w:val="26"/>
        </w:rPr>
      </w:pPr>
    </w:p>
    <w:p w:rsidR="00FB70FD" w:rsidRPr="00F95611" w:rsidRDefault="005E4B97" w:rsidP="00FB70FD">
      <w:pPr>
        <w:ind w:firstLine="567"/>
        <w:jc w:val="both"/>
        <w:rPr>
          <w:sz w:val="26"/>
          <w:szCs w:val="26"/>
        </w:rPr>
      </w:pPr>
      <w:r w:rsidRPr="00F95611">
        <w:rPr>
          <w:b/>
          <w:sz w:val="26"/>
          <w:szCs w:val="26"/>
          <w:lang w:val="en-US"/>
        </w:rPr>
        <w:t>III</w:t>
      </w:r>
      <w:r w:rsidRPr="00F95611">
        <w:rPr>
          <w:b/>
          <w:sz w:val="26"/>
          <w:szCs w:val="26"/>
        </w:rPr>
        <w:t>.</w:t>
      </w:r>
      <w:r w:rsidRPr="00F95611">
        <w:rPr>
          <w:sz w:val="26"/>
          <w:szCs w:val="26"/>
        </w:rPr>
        <w:t xml:space="preserve"> </w:t>
      </w:r>
      <w:r w:rsidR="004D3CA7" w:rsidRPr="00F95611">
        <w:rPr>
          <w:sz w:val="26"/>
          <w:szCs w:val="26"/>
        </w:rPr>
        <w:t xml:space="preserve">Заслушали информацию </w:t>
      </w:r>
      <w:r w:rsidR="00FB70FD" w:rsidRPr="00F95611">
        <w:rPr>
          <w:sz w:val="26"/>
          <w:szCs w:val="26"/>
        </w:rPr>
        <w:t xml:space="preserve">аудитора </w:t>
      </w:r>
      <w:r w:rsidR="009C3391">
        <w:rPr>
          <w:sz w:val="26"/>
          <w:szCs w:val="26"/>
        </w:rPr>
        <w:t>Симакову В.М.</w:t>
      </w:r>
    </w:p>
    <w:p w:rsidR="00175C96" w:rsidRPr="00F95611" w:rsidRDefault="00175C96" w:rsidP="00FB70FD">
      <w:pPr>
        <w:tabs>
          <w:tab w:val="left" w:pos="7245"/>
        </w:tabs>
        <w:ind w:firstLine="567"/>
        <w:jc w:val="both"/>
        <w:rPr>
          <w:sz w:val="26"/>
          <w:szCs w:val="26"/>
        </w:rPr>
      </w:pPr>
      <w:r w:rsidRPr="00F95611">
        <w:rPr>
          <w:sz w:val="26"/>
          <w:szCs w:val="26"/>
        </w:rPr>
        <w:t xml:space="preserve">В обсуждении вопроса приняли участие: </w:t>
      </w:r>
      <w:r w:rsidR="00344F2B" w:rsidRPr="00F95611">
        <w:rPr>
          <w:sz w:val="26"/>
          <w:szCs w:val="26"/>
        </w:rPr>
        <w:t>Борисов А.С</w:t>
      </w:r>
      <w:r w:rsidRPr="00F95611">
        <w:rPr>
          <w:sz w:val="26"/>
          <w:szCs w:val="26"/>
        </w:rPr>
        <w:t xml:space="preserve">., </w:t>
      </w:r>
      <w:r w:rsidR="009C3391">
        <w:rPr>
          <w:sz w:val="26"/>
          <w:szCs w:val="26"/>
        </w:rPr>
        <w:t>Никифоров В.А</w:t>
      </w:r>
      <w:r w:rsidRPr="00F95611">
        <w:rPr>
          <w:sz w:val="26"/>
          <w:szCs w:val="26"/>
        </w:rPr>
        <w:t>.</w:t>
      </w:r>
    </w:p>
    <w:p w:rsidR="00175C96" w:rsidRPr="00F95611" w:rsidRDefault="00175C96" w:rsidP="00175C96">
      <w:pPr>
        <w:tabs>
          <w:tab w:val="right" w:pos="0"/>
        </w:tabs>
        <w:ind w:firstLine="567"/>
        <w:rPr>
          <w:b/>
          <w:sz w:val="26"/>
          <w:szCs w:val="26"/>
        </w:rPr>
      </w:pPr>
      <w:r w:rsidRPr="00F95611">
        <w:rPr>
          <w:b/>
          <w:sz w:val="26"/>
          <w:szCs w:val="26"/>
        </w:rPr>
        <w:t>Коллегия решила:</w:t>
      </w:r>
    </w:p>
    <w:p w:rsidR="009C3391" w:rsidRPr="009C3391" w:rsidRDefault="009C3391" w:rsidP="009C3391">
      <w:pPr>
        <w:overflowPunct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9C3391">
        <w:rPr>
          <w:sz w:val="26"/>
          <w:szCs w:val="26"/>
        </w:rPr>
        <w:t>1. Рекомендовать к утверждению отчёт аудитора Симакова В.М. о результатах контрольного мероприятия «Проверка осуществления полномочий главного администратора доходов областного бюджета министерством природных ресурсов и экологии Калужской области в 2019-2020</w:t>
      </w:r>
      <w:r w:rsidRPr="009C3391">
        <w:rPr>
          <w:sz w:val="26"/>
          <w:szCs w:val="26"/>
          <w:lang w:val="en-US"/>
        </w:rPr>
        <w:t> </w:t>
      </w:r>
      <w:r w:rsidRPr="009C3391">
        <w:rPr>
          <w:sz w:val="26"/>
          <w:szCs w:val="26"/>
        </w:rPr>
        <w:t>годах».</w:t>
      </w:r>
    </w:p>
    <w:p w:rsidR="009C3391" w:rsidRPr="009C3391" w:rsidRDefault="009C3391" w:rsidP="009C3391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C3391">
        <w:rPr>
          <w:sz w:val="26"/>
          <w:szCs w:val="26"/>
        </w:rPr>
        <w:t>2. Аудитору Симакову В.М. в пятидневный срок подготовить представление Палаты в адрес министерства природных ресурсов и экологии Калужской области, обеспечив контроль за его исполнением в установленный срок.</w:t>
      </w:r>
    </w:p>
    <w:p w:rsidR="005E4B97" w:rsidRPr="00F95611" w:rsidRDefault="009C3391" w:rsidP="009C3391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9C3391">
        <w:rPr>
          <w:sz w:val="26"/>
          <w:szCs w:val="26"/>
        </w:rPr>
        <w:t>3. Контроль за исполнением настоящего решения Коллегии возложить на заместителя председателя Палаты Александрову Л.И.</w:t>
      </w:r>
    </w:p>
    <w:p w:rsidR="00FB70FD" w:rsidRPr="00F95611" w:rsidRDefault="00FB70FD" w:rsidP="00FB70FD">
      <w:pPr>
        <w:tabs>
          <w:tab w:val="left" w:pos="720"/>
        </w:tabs>
        <w:jc w:val="both"/>
        <w:rPr>
          <w:sz w:val="26"/>
          <w:szCs w:val="26"/>
        </w:rPr>
      </w:pPr>
    </w:p>
    <w:p w:rsidR="009A0413" w:rsidRPr="00F95611" w:rsidRDefault="009A0413" w:rsidP="009A0413">
      <w:pPr>
        <w:ind w:firstLine="567"/>
        <w:jc w:val="both"/>
        <w:rPr>
          <w:sz w:val="26"/>
          <w:szCs w:val="26"/>
        </w:rPr>
      </w:pPr>
      <w:r w:rsidRPr="00F95611">
        <w:rPr>
          <w:b/>
          <w:sz w:val="26"/>
          <w:szCs w:val="26"/>
          <w:lang w:val="en-US"/>
        </w:rPr>
        <w:t>IV</w:t>
      </w:r>
      <w:r w:rsidRPr="00F95611">
        <w:rPr>
          <w:b/>
          <w:sz w:val="26"/>
          <w:szCs w:val="26"/>
        </w:rPr>
        <w:t>.</w:t>
      </w:r>
      <w:r w:rsidRPr="00F95611">
        <w:rPr>
          <w:sz w:val="26"/>
          <w:szCs w:val="26"/>
        </w:rPr>
        <w:t xml:space="preserve"> Заслушали информацию аудитора </w:t>
      </w:r>
      <w:r w:rsidR="00294D1B" w:rsidRPr="00F95611">
        <w:rPr>
          <w:sz w:val="26"/>
          <w:szCs w:val="26"/>
        </w:rPr>
        <w:t>Симакова В.М.</w:t>
      </w:r>
    </w:p>
    <w:p w:rsidR="009A0413" w:rsidRPr="00F95611" w:rsidRDefault="009A0413" w:rsidP="009A0413">
      <w:pPr>
        <w:ind w:firstLine="567"/>
        <w:jc w:val="both"/>
        <w:rPr>
          <w:sz w:val="26"/>
          <w:szCs w:val="26"/>
        </w:rPr>
      </w:pPr>
      <w:r w:rsidRPr="00F95611">
        <w:rPr>
          <w:sz w:val="26"/>
          <w:szCs w:val="26"/>
        </w:rPr>
        <w:t xml:space="preserve">В обсуждении вопроса приняли участие: Александрова Л.И., </w:t>
      </w:r>
      <w:r w:rsidR="003908B0" w:rsidRPr="00F95611">
        <w:rPr>
          <w:sz w:val="26"/>
          <w:szCs w:val="26"/>
        </w:rPr>
        <w:t>Борисов А.С</w:t>
      </w:r>
      <w:r w:rsidRPr="00F95611">
        <w:rPr>
          <w:sz w:val="26"/>
          <w:szCs w:val="26"/>
        </w:rPr>
        <w:t>.</w:t>
      </w:r>
    </w:p>
    <w:p w:rsidR="009A0413" w:rsidRPr="00F95611" w:rsidRDefault="009A0413" w:rsidP="009A0413">
      <w:pPr>
        <w:tabs>
          <w:tab w:val="right" w:pos="0"/>
        </w:tabs>
        <w:ind w:firstLine="567"/>
        <w:rPr>
          <w:b/>
          <w:sz w:val="26"/>
          <w:szCs w:val="26"/>
        </w:rPr>
      </w:pPr>
      <w:r w:rsidRPr="00F95611">
        <w:rPr>
          <w:b/>
          <w:sz w:val="26"/>
          <w:szCs w:val="26"/>
        </w:rPr>
        <w:t>Коллегия решила:</w:t>
      </w:r>
    </w:p>
    <w:p w:rsidR="00443E2C" w:rsidRPr="00443E2C" w:rsidRDefault="00443E2C" w:rsidP="00443E2C">
      <w:pPr>
        <w:ind w:firstLine="567"/>
        <w:jc w:val="both"/>
        <w:rPr>
          <w:sz w:val="26"/>
          <w:szCs w:val="26"/>
        </w:rPr>
      </w:pPr>
      <w:r w:rsidRPr="00443E2C">
        <w:rPr>
          <w:sz w:val="26"/>
          <w:szCs w:val="26"/>
        </w:rPr>
        <w:t xml:space="preserve">1. Перенести срок исполнения представления от 27.08.2021 № 03-032 </w:t>
      </w:r>
      <w:r w:rsidRPr="00443E2C">
        <w:rPr>
          <w:b/>
          <w:sz w:val="26"/>
          <w:szCs w:val="26"/>
        </w:rPr>
        <w:t>до 23.12.2022</w:t>
      </w:r>
      <w:r w:rsidRPr="00443E2C">
        <w:rPr>
          <w:sz w:val="26"/>
          <w:szCs w:val="26"/>
        </w:rPr>
        <w:t>.</w:t>
      </w:r>
    </w:p>
    <w:p w:rsidR="00443E2C" w:rsidRPr="00443E2C" w:rsidRDefault="00443E2C" w:rsidP="00443E2C">
      <w:pPr>
        <w:ind w:firstLine="567"/>
        <w:jc w:val="both"/>
        <w:rPr>
          <w:sz w:val="26"/>
          <w:szCs w:val="26"/>
        </w:rPr>
      </w:pPr>
      <w:r w:rsidRPr="00443E2C">
        <w:rPr>
          <w:sz w:val="26"/>
          <w:szCs w:val="26"/>
        </w:rPr>
        <w:t>2. Аудитору Симакову В.М. обеспечить контроль за своевременным предоставлением в Палату документов, подтверждающих полное исполнение представления от 27.08.2021 № 03-032.</w:t>
      </w:r>
    </w:p>
    <w:p w:rsidR="00443E2C" w:rsidRPr="00443E2C" w:rsidRDefault="00443E2C" w:rsidP="00443E2C">
      <w:pPr>
        <w:ind w:firstLine="567"/>
        <w:jc w:val="both"/>
        <w:rPr>
          <w:sz w:val="26"/>
          <w:szCs w:val="26"/>
        </w:rPr>
      </w:pPr>
      <w:r w:rsidRPr="00443E2C">
        <w:rPr>
          <w:sz w:val="26"/>
          <w:szCs w:val="26"/>
        </w:rPr>
        <w:t>3. Контроль за исполнением настоящего решения Коллегии возложить на заместителя председателя Палаты Александрову Л.И.</w:t>
      </w:r>
    </w:p>
    <w:p w:rsidR="003908B0" w:rsidRPr="00F95611" w:rsidRDefault="003908B0" w:rsidP="00294D1B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294D1B" w:rsidRPr="00F95611" w:rsidRDefault="00294D1B" w:rsidP="00294D1B">
      <w:pPr>
        <w:tabs>
          <w:tab w:val="left" w:pos="0"/>
        </w:tabs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294D1B" w:rsidRPr="00F95611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E05" w:rsidRDefault="004F3E05">
      <w:r>
        <w:separator/>
      </w:r>
    </w:p>
  </w:endnote>
  <w:endnote w:type="continuationSeparator" w:id="0">
    <w:p w:rsidR="004F3E05" w:rsidRDefault="004F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70C6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E05" w:rsidRDefault="004F3E05">
      <w:r>
        <w:separator/>
      </w:r>
    </w:p>
  </w:footnote>
  <w:footnote w:type="continuationSeparator" w:id="0">
    <w:p w:rsidR="004F3E05" w:rsidRDefault="004F3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D5822"/>
    <w:multiLevelType w:val="hybridMultilevel"/>
    <w:tmpl w:val="2F74D748"/>
    <w:lvl w:ilvl="0" w:tplc="B4885076">
      <w:start w:val="1"/>
      <w:numFmt w:val="decimal"/>
      <w:lvlText w:val="%1."/>
      <w:lvlJc w:val="left"/>
      <w:pPr>
        <w:ind w:left="333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2DE4906"/>
    <w:multiLevelType w:val="multilevel"/>
    <w:tmpl w:val="D3F022B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3C461B29"/>
    <w:multiLevelType w:val="hybridMultilevel"/>
    <w:tmpl w:val="7902A7AC"/>
    <w:lvl w:ilvl="0" w:tplc="1520E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3112BA"/>
    <w:multiLevelType w:val="hybridMultilevel"/>
    <w:tmpl w:val="39BA01F4"/>
    <w:lvl w:ilvl="0" w:tplc="FB5ED5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0A6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1FE6"/>
    <w:rsid w:val="00022D30"/>
    <w:rsid w:val="00022D93"/>
    <w:rsid w:val="00024561"/>
    <w:rsid w:val="000264CE"/>
    <w:rsid w:val="00026A9F"/>
    <w:rsid w:val="00027E56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4E5D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A03"/>
    <w:rsid w:val="00080EE7"/>
    <w:rsid w:val="00081379"/>
    <w:rsid w:val="00081DEC"/>
    <w:rsid w:val="00081E35"/>
    <w:rsid w:val="0008275A"/>
    <w:rsid w:val="00082B07"/>
    <w:rsid w:val="00084FB1"/>
    <w:rsid w:val="000858AA"/>
    <w:rsid w:val="00086798"/>
    <w:rsid w:val="00086B7C"/>
    <w:rsid w:val="00087403"/>
    <w:rsid w:val="00090050"/>
    <w:rsid w:val="00092994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191"/>
    <w:rsid w:val="00112B84"/>
    <w:rsid w:val="0011300A"/>
    <w:rsid w:val="00114215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073D"/>
    <w:rsid w:val="00133E15"/>
    <w:rsid w:val="001344A4"/>
    <w:rsid w:val="0013559E"/>
    <w:rsid w:val="00136664"/>
    <w:rsid w:val="001367F9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2195"/>
    <w:rsid w:val="00175C96"/>
    <w:rsid w:val="00175E95"/>
    <w:rsid w:val="00175EAE"/>
    <w:rsid w:val="001761B2"/>
    <w:rsid w:val="00176C44"/>
    <w:rsid w:val="00177C8E"/>
    <w:rsid w:val="00177FD1"/>
    <w:rsid w:val="001821C3"/>
    <w:rsid w:val="00183FB1"/>
    <w:rsid w:val="00185953"/>
    <w:rsid w:val="00185E2C"/>
    <w:rsid w:val="00185F76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307E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4737"/>
    <w:rsid w:val="00215227"/>
    <w:rsid w:val="00217893"/>
    <w:rsid w:val="002201A5"/>
    <w:rsid w:val="002230A4"/>
    <w:rsid w:val="00223527"/>
    <w:rsid w:val="00223D93"/>
    <w:rsid w:val="002256DD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0B87"/>
    <w:rsid w:val="00241ED6"/>
    <w:rsid w:val="00243A8E"/>
    <w:rsid w:val="00244DBB"/>
    <w:rsid w:val="002458BF"/>
    <w:rsid w:val="002462E1"/>
    <w:rsid w:val="00246A5A"/>
    <w:rsid w:val="00247B00"/>
    <w:rsid w:val="00247DC1"/>
    <w:rsid w:val="00250DAF"/>
    <w:rsid w:val="002531FC"/>
    <w:rsid w:val="002549CA"/>
    <w:rsid w:val="00257BB6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2F5"/>
    <w:rsid w:val="00287F7E"/>
    <w:rsid w:val="0029339A"/>
    <w:rsid w:val="00293A00"/>
    <w:rsid w:val="00293C0B"/>
    <w:rsid w:val="00293C8D"/>
    <w:rsid w:val="00294D1B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023F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C7960"/>
    <w:rsid w:val="002D0AF2"/>
    <w:rsid w:val="002D612A"/>
    <w:rsid w:val="002D7D47"/>
    <w:rsid w:val="002E058F"/>
    <w:rsid w:val="002E27ED"/>
    <w:rsid w:val="002E340F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7B4"/>
    <w:rsid w:val="00333E2B"/>
    <w:rsid w:val="00334F5C"/>
    <w:rsid w:val="003404BC"/>
    <w:rsid w:val="00342516"/>
    <w:rsid w:val="00343106"/>
    <w:rsid w:val="003433BD"/>
    <w:rsid w:val="003443C6"/>
    <w:rsid w:val="00344A95"/>
    <w:rsid w:val="00344F2B"/>
    <w:rsid w:val="00347A67"/>
    <w:rsid w:val="003518DA"/>
    <w:rsid w:val="00351904"/>
    <w:rsid w:val="00354A17"/>
    <w:rsid w:val="00354F54"/>
    <w:rsid w:val="00357527"/>
    <w:rsid w:val="00357E49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77A53"/>
    <w:rsid w:val="00380939"/>
    <w:rsid w:val="00381F78"/>
    <w:rsid w:val="00382E88"/>
    <w:rsid w:val="003854E5"/>
    <w:rsid w:val="00386E14"/>
    <w:rsid w:val="00387007"/>
    <w:rsid w:val="003908B0"/>
    <w:rsid w:val="003918A9"/>
    <w:rsid w:val="00392A31"/>
    <w:rsid w:val="00392FEF"/>
    <w:rsid w:val="00393559"/>
    <w:rsid w:val="0039586C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29DD"/>
    <w:rsid w:val="003C2A73"/>
    <w:rsid w:val="003C3717"/>
    <w:rsid w:val="003C6016"/>
    <w:rsid w:val="003D04FE"/>
    <w:rsid w:val="003D08AF"/>
    <w:rsid w:val="003D1EFE"/>
    <w:rsid w:val="003D235A"/>
    <w:rsid w:val="003D23D1"/>
    <w:rsid w:val="003D5668"/>
    <w:rsid w:val="003D6DB1"/>
    <w:rsid w:val="003E0F3B"/>
    <w:rsid w:val="003E38A5"/>
    <w:rsid w:val="003E4B1E"/>
    <w:rsid w:val="003E4F64"/>
    <w:rsid w:val="003E7B9A"/>
    <w:rsid w:val="003F3322"/>
    <w:rsid w:val="003F549B"/>
    <w:rsid w:val="003F5A58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07C39"/>
    <w:rsid w:val="004147C7"/>
    <w:rsid w:val="00414D8F"/>
    <w:rsid w:val="004152A8"/>
    <w:rsid w:val="00415914"/>
    <w:rsid w:val="00417EDF"/>
    <w:rsid w:val="00421F6B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3E2C"/>
    <w:rsid w:val="00444029"/>
    <w:rsid w:val="00445219"/>
    <w:rsid w:val="004452F1"/>
    <w:rsid w:val="00445974"/>
    <w:rsid w:val="00445A3D"/>
    <w:rsid w:val="0044613D"/>
    <w:rsid w:val="00450D15"/>
    <w:rsid w:val="00453314"/>
    <w:rsid w:val="00454451"/>
    <w:rsid w:val="00454561"/>
    <w:rsid w:val="004549BE"/>
    <w:rsid w:val="0045775A"/>
    <w:rsid w:val="00461FF3"/>
    <w:rsid w:val="00462991"/>
    <w:rsid w:val="00462AD6"/>
    <w:rsid w:val="00463300"/>
    <w:rsid w:val="00463F00"/>
    <w:rsid w:val="0046403D"/>
    <w:rsid w:val="004641EB"/>
    <w:rsid w:val="00466A77"/>
    <w:rsid w:val="004702CD"/>
    <w:rsid w:val="00470534"/>
    <w:rsid w:val="0047064C"/>
    <w:rsid w:val="00470DDA"/>
    <w:rsid w:val="00471D7E"/>
    <w:rsid w:val="004759CA"/>
    <w:rsid w:val="00480A5B"/>
    <w:rsid w:val="004840F6"/>
    <w:rsid w:val="00485298"/>
    <w:rsid w:val="00485314"/>
    <w:rsid w:val="004864D5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3CA7"/>
    <w:rsid w:val="004D4F68"/>
    <w:rsid w:val="004D5FD0"/>
    <w:rsid w:val="004D6331"/>
    <w:rsid w:val="004D6FA9"/>
    <w:rsid w:val="004D73F9"/>
    <w:rsid w:val="004E0814"/>
    <w:rsid w:val="004E2F95"/>
    <w:rsid w:val="004E3B67"/>
    <w:rsid w:val="004E6334"/>
    <w:rsid w:val="004E6BCA"/>
    <w:rsid w:val="004E6BD9"/>
    <w:rsid w:val="004E7504"/>
    <w:rsid w:val="004F0498"/>
    <w:rsid w:val="004F333F"/>
    <w:rsid w:val="004F3E05"/>
    <w:rsid w:val="004F433E"/>
    <w:rsid w:val="004F47FC"/>
    <w:rsid w:val="004F7260"/>
    <w:rsid w:val="004F7BCB"/>
    <w:rsid w:val="00500352"/>
    <w:rsid w:val="005019C3"/>
    <w:rsid w:val="00503147"/>
    <w:rsid w:val="00504884"/>
    <w:rsid w:val="0050610C"/>
    <w:rsid w:val="00506282"/>
    <w:rsid w:val="00506970"/>
    <w:rsid w:val="00507DC3"/>
    <w:rsid w:val="0051045A"/>
    <w:rsid w:val="0051150B"/>
    <w:rsid w:val="00512A51"/>
    <w:rsid w:val="00512C6F"/>
    <w:rsid w:val="005131B4"/>
    <w:rsid w:val="00514672"/>
    <w:rsid w:val="00514FEC"/>
    <w:rsid w:val="00515289"/>
    <w:rsid w:val="00516D12"/>
    <w:rsid w:val="00517226"/>
    <w:rsid w:val="005243E4"/>
    <w:rsid w:val="00525321"/>
    <w:rsid w:val="005256C7"/>
    <w:rsid w:val="005257AB"/>
    <w:rsid w:val="00525BDC"/>
    <w:rsid w:val="00525C51"/>
    <w:rsid w:val="00526657"/>
    <w:rsid w:val="00526C7F"/>
    <w:rsid w:val="00527675"/>
    <w:rsid w:val="005322C4"/>
    <w:rsid w:val="0053322B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3DD7"/>
    <w:rsid w:val="005647FA"/>
    <w:rsid w:val="005660C1"/>
    <w:rsid w:val="00566752"/>
    <w:rsid w:val="0057105A"/>
    <w:rsid w:val="00571B4B"/>
    <w:rsid w:val="005743F5"/>
    <w:rsid w:val="00574A2D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3D4C"/>
    <w:rsid w:val="005C06E3"/>
    <w:rsid w:val="005C2401"/>
    <w:rsid w:val="005C2672"/>
    <w:rsid w:val="005C4087"/>
    <w:rsid w:val="005C6B35"/>
    <w:rsid w:val="005C6DE0"/>
    <w:rsid w:val="005C780F"/>
    <w:rsid w:val="005C7A89"/>
    <w:rsid w:val="005C7DD2"/>
    <w:rsid w:val="005C7E09"/>
    <w:rsid w:val="005D144B"/>
    <w:rsid w:val="005D1FE9"/>
    <w:rsid w:val="005D413C"/>
    <w:rsid w:val="005D5F66"/>
    <w:rsid w:val="005D5FF9"/>
    <w:rsid w:val="005D646A"/>
    <w:rsid w:val="005D6F3F"/>
    <w:rsid w:val="005E20FA"/>
    <w:rsid w:val="005E4B97"/>
    <w:rsid w:val="005E5454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027B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9B5"/>
    <w:rsid w:val="00682A01"/>
    <w:rsid w:val="00682DA1"/>
    <w:rsid w:val="006837C3"/>
    <w:rsid w:val="00683CDA"/>
    <w:rsid w:val="00684E3A"/>
    <w:rsid w:val="00685316"/>
    <w:rsid w:val="006859DF"/>
    <w:rsid w:val="00687E03"/>
    <w:rsid w:val="006907F1"/>
    <w:rsid w:val="00692110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31D3"/>
    <w:rsid w:val="006D61FD"/>
    <w:rsid w:val="006D7753"/>
    <w:rsid w:val="006D79F2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04E54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37B5D"/>
    <w:rsid w:val="0074049E"/>
    <w:rsid w:val="00741164"/>
    <w:rsid w:val="0074135A"/>
    <w:rsid w:val="00741AAC"/>
    <w:rsid w:val="00746B51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57098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500A"/>
    <w:rsid w:val="00775AFC"/>
    <w:rsid w:val="00777A91"/>
    <w:rsid w:val="00777D0E"/>
    <w:rsid w:val="007826EA"/>
    <w:rsid w:val="007865A4"/>
    <w:rsid w:val="007904F6"/>
    <w:rsid w:val="007909CC"/>
    <w:rsid w:val="007920D5"/>
    <w:rsid w:val="00792824"/>
    <w:rsid w:val="00793F58"/>
    <w:rsid w:val="00794A10"/>
    <w:rsid w:val="00794A14"/>
    <w:rsid w:val="007969B5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B6847"/>
    <w:rsid w:val="007C1ACB"/>
    <w:rsid w:val="007C3BDF"/>
    <w:rsid w:val="007C4A73"/>
    <w:rsid w:val="007C58BF"/>
    <w:rsid w:val="007C76AE"/>
    <w:rsid w:val="007D092E"/>
    <w:rsid w:val="007D0EDC"/>
    <w:rsid w:val="007D369F"/>
    <w:rsid w:val="007D48B6"/>
    <w:rsid w:val="007D4BB0"/>
    <w:rsid w:val="007D6147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E5C8A"/>
    <w:rsid w:val="007F114A"/>
    <w:rsid w:val="007F1A10"/>
    <w:rsid w:val="007F4D4F"/>
    <w:rsid w:val="007F668A"/>
    <w:rsid w:val="007F70C6"/>
    <w:rsid w:val="007F7474"/>
    <w:rsid w:val="00800730"/>
    <w:rsid w:val="008014C0"/>
    <w:rsid w:val="0080192F"/>
    <w:rsid w:val="00805435"/>
    <w:rsid w:val="008102A9"/>
    <w:rsid w:val="00810CF2"/>
    <w:rsid w:val="00811C60"/>
    <w:rsid w:val="00812AB7"/>
    <w:rsid w:val="00813BF3"/>
    <w:rsid w:val="008159DD"/>
    <w:rsid w:val="00816C62"/>
    <w:rsid w:val="00817C2F"/>
    <w:rsid w:val="00820CE5"/>
    <w:rsid w:val="00820D69"/>
    <w:rsid w:val="0082404C"/>
    <w:rsid w:val="008241B1"/>
    <w:rsid w:val="00824BAE"/>
    <w:rsid w:val="00825B86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6777"/>
    <w:rsid w:val="008474B9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675F7"/>
    <w:rsid w:val="00871563"/>
    <w:rsid w:val="00872E4F"/>
    <w:rsid w:val="00884136"/>
    <w:rsid w:val="00885FA9"/>
    <w:rsid w:val="0088738E"/>
    <w:rsid w:val="00887B36"/>
    <w:rsid w:val="0089191B"/>
    <w:rsid w:val="00891A8A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0ADA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05547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946"/>
    <w:rsid w:val="00977C92"/>
    <w:rsid w:val="00977F52"/>
    <w:rsid w:val="00980408"/>
    <w:rsid w:val="0098056F"/>
    <w:rsid w:val="00983734"/>
    <w:rsid w:val="00983D77"/>
    <w:rsid w:val="009844C8"/>
    <w:rsid w:val="0098450C"/>
    <w:rsid w:val="00986A74"/>
    <w:rsid w:val="009870A3"/>
    <w:rsid w:val="009928D0"/>
    <w:rsid w:val="0099343B"/>
    <w:rsid w:val="009936F3"/>
    <w:rsid w:val="0099538D"/>
    <w:rsid w:val="009959E0"/>
    <w:rsid w:val="00996470"/>
    <w:rsid w:val="00996E10"/>
    <w:rsid w:val="00997549"/>
    <w:rsid w:val="009A0413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6333"/>
    <w:rsid w:val="009B7BC4"/>
    <w:rsid w:val="009C089D"/>
    <w:rsid w:val="009C202A"/>
    <w:rsid w:val="009C3147"/>
    <w:rsid w:val="009C3391"/>
    <w:rsid w:val="009C4103"/>
    <w:rsid w:val="009C5F06"/>
    <w:rsid w:val="009C63CB"/>
    <w:rsid w:val="009C702A"/>
    <w:rsid w:val="009C7EBC"/>
    <w:rsid w:val="009D0FB1"/>
    <w:rsid w:val="009D1EE9"/>
    <w:rsid w:val="009D29F4"/>
    <w:rsid w:val="009D2DB0"/>
    <w:rsid w:val="009D5071"/>
    <w:rsid w:val="009D574A"/>
    <w:rsid w:val="009E3CD0"/>
    <w:rsid w:val="009E453D"/>
    <w:rsid w:val="009E5CD3"/>
    <w:rsid w:val="009E71A7"/>
    <w:rsid w:val="009E7230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67E0"/>
    <w:rsid w:val="00A070C4"/>
    <w:rsid w:val="00A07DC4"/>
    <w:rsid w:val="00A10716"/>
    <w:rsid w:val="00A107D3"/>
    <w:rsid w:val="00A10E5C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541"/>
    <w:rsid w:val="00A35F31"/>
    <w:rsid w:val="00A36FC4"/>
    <w:rsid w:val="00A379C6"/>
    <w:rsid w:val="00A37CB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1575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A77C0"/>
    <w:rsid w:val="00AB0280"/>
    <w:rsid w:val="00AB0A26"/>
    <w:rsid w:val="00AB24A4"/>
    <w:rsid w:val="00AB4D79"/>
    <w:rsid w:val="00AB54D0"/>
    <w:rsid w:val="00AB559E"/>
    <w:rsid w:val="00AB580B"/>
    <w:rsid w:val="00AB7168"/>
    <w:rsid w:val="00AC04A6"/>
    <w:rsid w:val="00AC289D"/>
    <w:rsid w:val="00AC32E0"/>
    <w:rsid w:val="00AC6D0A"/>
    <w:rsid w:val="00AD0829"/>
    <w:rsid w:val="00AD0E47"/>
    <w:rsid w:val="00AD145E"/>
    <w:rsid w:val="00AD54A5"/>
    <w:rsid w:val="00AD6222"/>
    <w:rsid w:val="00AD75EC"/>
    <w:rsid w:val="00AE20B0"/>
    <w:rsid w:val="00AE3E3E"/>
    <w:rsid w:val="00AE5E04"/>
    <w:rsid w:val="00AF14EE"/>
    <w:rsid w:val="00AF24C7"/>
    <w:rsid w:val="00AF2535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17F4A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518"/>
    <w:rsid w:val="00B63D38"/>
    <w:rsid w:val="00B63E5D"/>
    <w:rsid w:val="00B6488A"/>
    <w:rsid w:val="00B656FC"/>
    <w:rsid w:val="00B674EF"/>
    <w:rsid w:val="00B70EA3"/>
    <w:rsid w:val="00B71129"/>
    <w:rsid w:val="00B714F0"/>
    <w:rsid w:val="00B71E7C"/>
    <w:rsid w:val="00B7497B"/>
    <w:rsid w:val="00B74FAE"/>
    <w:rsid w:val="00B758CF"/>
    <w:rsid w:val="00B77E04"/>
    <w:rsid w:val="00B81D1A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65EE"/>
    <w:rsid w:val="00BD7F2A"/>
    <w:rsid w:val="00BE2104"/>
    <w:rsid w:val="00BE28FD"/>
    <w:rsid w:val="00BE39C8"/>
    <w:rsid w:val="00BE6B5A"/>
    <w:rsid w:val="00BF13B1"/>
    <w:rsid w:val="00BF22CA"/>
    <w:rsid w:val="00BF27F4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64B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1D36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46F5D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6E1E"/>
    <w:rsid w:val="00C870E3"/>
    <w:rsid w:val="00C908EB"/>
    <w:rsid w:val="00C90A4D"/>
    <w:rsid w:val="00C910F7"/>
    <w:rsid w:val="00C91104"/>
    <w:rsid w:val="00C9149C"/>
    <w:rsid w:val="00C92AEC"/>
    <w:rsid w:val="00C92C96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C08"/>
    <w:rsid w:val="00CB6D32"/>
    <w:rsid w:val="00CB7885"/>
    <w:rsid w:val="00CC1F28"/>
    <w:rsid w:val="00CC29FC"/>
    <w:rsid w:val="00CC3895"/>
    <w:rsid w:val="00CC412A"/>
    <w:rsid w:val="00CC4209"/>
    <w:rsid w:val="00CC4932"/>
    <w:rsid w:val="00CC71CA"/>
    <w:rsid w:val="00CD0DA8"/>
    <w:rsid w:val="00CD2393"/>
    <w:rsid w:val="00CD32C8"/>
    <w:rsid w:val="00CD39A5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39A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16CB4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3FB9"/>
    <w:rsid w:val="00D44ECE"/>
    <w:rsid w:val="00D45099"/>
    <w:rsid w:val="00D455EA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707D5"/>
    <w:rsid w:val="00D71B06"/>
    <w:rsid w:val="00D7207E"/>
    <w:rsid w:val="00D72EC1"/>
    <w:rsid w:val="00D73A23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3C4F"/>
    <w:rsid w:val="00D93DC4"/>
    <w:rsid w:val="00D943BB"/>
    <w:rsid w:val="00D97306"/>
    <w:rsid w:val="00D9732E"/>
    <w:rsid w:val="00DA5046"/>
    <w:rsid w:val="00DA5086"/>
    <w:rsid w:val="00DA724D"/>
    <w:rsid w:val="00DA7966"/>
    <w:rsid w:val="00DB01E6"/>
    <w:rsid w:val="00DB2411"/>
    <w:rsid w:val="00DB3F23"/>
    <w:rsid w:val="00DB56E0"/>
    <w:rsid w:val="00DB6B5B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1AC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45D0"/>
    <w:rsid w:val="00E04D4A"/>
    <w:rsid w:val="00E051FE"/>
    <w:rsid w:val="00E05755"/>
    <w:rsid w:val="00E060C2"/>
    <w:rsid w:val="00E0786E"/>
    <w:rsid w:val="00E11DB1"/>
    <w:rsid w:val="00E11F30"/>
    <w:rsid w:val="00E14A3A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216C"/>
    <w:rsid w:val="00E334BC"/>
    <w:rsid w:val="00E35122"/>
    <w:rsid w:val="00E36F21"/>
    <w:rsid w:val="00E3723B"/>
    <w:rsid w:val="00E37557"/>
    <w:rsid w:val="00E40BA8"/>
    <w:rsid w:val="00E42A31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38B4"/>
    <w:rsid w:val="00E65771"/>
    <w:rsid w:val="00E65C77"/>
    <w:rsid w:val="00E67E35"/>
    <w:rsid w:val="00E72086"/>
    <w:rsid w:val="00E7248D"/>
    <w:rsid w:val="00E727E1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4912"/>
    <w:rsid w:val="00E952B8"/>
    <w:rsid w:val="00E9591F"/>
    <w:rsid w:val="00E96B02"/>
    <w:rsid w:val="00EA45DF"/>
    <w:rsid w:val="00EA5CF4"/>
    <w:rsid w:val="00EA5DA5"/>
    <w:rsid w:val="00EA7009"/>
    <w:rsid w:val="00EA7045"/>
    <w:rsid w:val="00EA7418"/>
    <w:rsid w:val="00EA7AA2"/>
    <w:rsid w:val="00EB5EAF"/>
    <w:rsid w:val="00EB6BC1"/>
    <w:rsid w:val="00EB7424"/>
    <w:rsid w:val="00EB7873"/>
    <w:rsid w:val="00EC0456"/>
    <w:rsid w:val="00EC6C52"/>
    <w:rsid w:val="00EC6EA1"/>
    <w:rsid w:val="00EC7688"/>
    <w:rsid w:val="00ED1206"/>
    <w:rsid w:val="00ED1E67"/>
    <w:rsid w:val="00ED225E"/>
    <w:rsid w:val="00ED2A2E"/>
    <w:rsid w:val="00ED5369"/>
    <w:rsid w:val="00ED6B1B"/>
    <w:rsid w:val="00ED75F7"/>
    <w:rsid w:val="00ED7DF7"/>
    <w:rsid w:val="00EE2506"/>
    <w:rsid w:val="00EE47BF"/>
    <w:rsid w:val="00EE51F9"/>
    <w:rsid w:val="00EE7B1D"/>
    <w:rsid w:val="00EE7FD4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17690"/>
    <w:rsid w:val="00F21DEB"/>
    <w:rsid w:val="00F26E0E"/>
    <w:rsid w:val="00F27DC6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2E13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3F68"/>
    <w:rsid w:val="00F84A30"/>
    <w:rsid w:val="00F8581E"/>
    <w:rsid w:val="00F86085"/>
    <w:rsid w:val="00F86E7E"/>
    <w:rsid w:val="00F90E4A"/>
    <w:rsid w:val="00F926E8"/>
    <w:rsid w:val="00F9316D"/>
    <w:rsid w:val="00F941CD"/>
    <w:rsid w:val="00F94A7A"/>
    <w:rsid w:val="00F94B3D"/>
    <w:rsid w:val="00F95611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B70FD"/>
    <w:rsid w:val="00FB7643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47D"/>
    <w:rsid w:val="00FD6EEF"/>
    <w:rsid w:val="00FD76AF"/>
    <w:rsid w:val="00FE0729"/>
    <w:rsid w:val="00FE0D67"/>
    <w:rsid w:val="00FE2299"/>
    <w:rsid w:val="00FE344C"/>
    <w:rsid w:val="00FE3F5C"/>
    <w:rsid w:val="00FE45FB"/>
    <w:rsid w:val="00FE56D8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DE7E47-6C01-43E9-8B89-714A4177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  <w:style w:type="character" w:customStyle="1" w:styleId="Bodytext28">
    <w:name w:val="Body text (28)_"/>
    <w:basedOn w:val="a0"/>
    <w:link w:val="Bodytext280"/>
    <w:rsid w:val="00775AFC"/>
    <w:rPr>
      <w:sz w:val="17"/>
      <w:szCs w:val="17"/>
      <w:shd w:val="clear" w:color="auto" w:fill="FFFFFF"/>
    </w:rPr>
  </w:style>
  <w:style w:type="paragraph" w:customStyle="1" w:styleId="Bodytext280">
    <w:name w:val="Body text (28)"/>
    <w:basedOn w:val="a"/>
    <w:link w:val="Bodytext28"/>
    <w:rsid w:val="00775AFC"/>
    <w:pPr>
      <w:shd w:val="clear" w:color="auto" w:fill="FFFFFF"/>
      <w:spacing w:line="0" w:lineRule="atLeast"/>
      <w:jc w:val="center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9FED-0C21-4071-9901-1C682C4D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subject/>
  <dc:creator>Пользователь</dc:creator>
  <cp:keywords/>
  <dc:description/>
  <cp:lastModifiedBy>user</cp:lastModifiedBy>
  <cp:revision>77</cp:revision>
  <cp:lastPrinted>2021-12-02T14:02:00Z</cp:lastPrinted>
  <dcterms:created xsi:type="dcterms:W3CDTF">2017-08-29T08:56:00Z</dcterms:created>
  <dcterms:modified xsi:type="dcterms:W3CDTF">2021-12-10T11:17:00Z</dcterms:modified>
</cp:coreProperties>
</file>